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305BBF">
        <w:rPr>
          <w:rFonts w:ascii="Arial" w:hAnsi="Arial"/>
          <w:b/>
          <w:szCs w:val="28"/>
          <w:lang w:val="en-US"/>
        </w:rPr>
        <w:t>V</w:t>
      </w:r>
      <w:r w:rsidR="00C17BAB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C17BAB" w:rsidRDefault="00B97CF9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C17BAB" w:rsidRDefault="00C17BAB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17BAB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ННОГ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ОБРАЗОВАТЕЛЬНОГО</w:t>
      </w:r>
    </w:p>
    <w:p w:rsidR="00795248" w:rsidRPr="00C17BAB" w:rsidRDefault="00C17BAB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17BAB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ЦЕССА ТРЕТЬЕГО ТЫСЯЧЕЛЕТИЯ</w:t>
      </w:r>
    </w:p>
    <w:p w:rsidR="00C17BAB" w:rsidRPr="00C17BAB" w:rsidRDefault="00C17BAB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17BAB">
        <w:rPr>
          <w:rFonts w:ascii="Arial" w:hAnsi="Arial"/>
          <w:b/>
          <w:szCs w:val="28"/>
        </w:rPr>
        <w:t>М-6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17BA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8078B8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17BAB" w:rsidRDefault="00C17BAB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17BAB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ННОГ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ОБРАЗОВАТЕЛЬНОГО</w:t>
      </w:r>
    </w:p>
    <w:p w:rsidR="00C17BAB" w:rsidRPr="00C17BAB" w:rsidRDefault="00C17BAB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17BAB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ЦЕССА ТРЕТЬЕГО ТЫСЯЧЕЛЕТИЯ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17BA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17BAB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17BAB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17BAB">
        <w:rPr>
          <w:b/>
          <w:spacing w:val="-4"/>
          <w:sz w:val="24"/>
          <w:szCs w:val="24"/>
        </w:rPr>
        <w:t>М-6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17BAB">
        <w:rPr>
          <w:b/>
          <w:spacing w:val="-4"/>
          <w:sz w:val="24"/>
          <w:szCs w:val="24"/>
        </w:rPr>
        <w:t>М-6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17BAB">
        <w:rPr>
          <w:b/>
          <w:spacing w:val="-4"/>
          <w:sz w:val="24"/>
          <w:szCs w:val="24"/>
        </w:rPr>
        <w:t>М-6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17B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17BAB">
        <w:rPr>
          <w:b/>
          <w:spacing w:val="-4"/>
          <w:sz w:val="24"/>
          <w:szCs w:val="24"/>
        </w:rPr>
        <w:t>М-6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17BAB">
        <w:rPr>
          <w:b/>
          <w:spacing w:val="-4"/>
          <w:sz w:val="24"/>
          <w:szCs w:val="24"/>
        </w:rPr>
        <w:t>М-6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5A52" w:rsidRDefault="00AB5A52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17B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17BA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6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C17BAB" w:rsidP="0079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1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6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C7B" w:rsidRDefault="006B2C7B" w:rsidP="006B2C7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6)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66)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66)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66)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B2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66)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C7B" w:rsidRDefault="006B2C7B" w:rsidP="006B2C7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C7B" w:rsidRDefault="006B2C7B" w:rsidP="006B2C7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Video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C7B" w:rsidRDefault="006B2C7B" w:rsidP="006B2C7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B2C7B" w:rsidRDefault="006B2C7B" w:rsidP="006B2C7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6B2C7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84" w:rsidRDefault="00C54C84" w:rsidP="004402DE">
      <w:pPr>
        <w:spacing w:after="0" w:line="240" w:lineRule="auto"/>
      </w:pPr>
      <w:r>
        <w:separator/>
      </w:r>
    </w:p>
  </w:endnote>
  <w:endnote w:type="continuationSeparator" w:id="1">
    <w:p w:rsidR="00C54C84" w:rsidRDefault="00C54C8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84" w:rsidRDefault="00C54C84" w:rsidP="004402DE">
      <w:pPr>
        <w:spacing w:after="0" w:line="240" w:lineRule="auto"/>
      </w:pPr>
      <w:r>
        <w:separator/>
      </w:r>
    </w:p>
  </w:footnote>
  <w:footnote w:type="continuationSeparator" w:id="1">
    <w:p w:rsidR="00C54C84" w:rsidRDefault="00C54C8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08D8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2C7B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7482A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17BAB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4C84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263E"/>
    <w:rsid w:val="00E43A23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7</cp:revision>
  <cp:lastPrinted>2016-12-27T17:35:00Z</cp:lastPrinted>
  <dcterms:created xsi:type="dcterms:W3CDTF">2014-12-16T13:41:00Z</dcterms:created>
  <dcterms:modified xsi:type="dcterms:W3CDTF">2018-08-10T16:38:00Z</dcterms:modified>
</cp:coreProperties>
</file>